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80" w:rightFromText="180" w:vertAnchor="page" w:horzAnchor="margin" w:tblpXSpec="center" w:tblpY="1"/>
        <w:tblW w:w="16024" w:type="dxa"/>
        <w:tblLayout w:type="fixed"/>
        <w:tblLook w:val="04A0" w:firstRow="1" w:lastRow="0" w:firstColumn="1" w:lastColumn="0" w:noHBand="0" w:noVBand="1"/>
      </w:tblPr>
      <w:tblGrid>
        <w:gridCol w:w="1566"/>
        <w:gridCol w:w="2410"/>
        <w:gridCol w:w="1950"/>
        <w:gridCol w:w="3538"/>
        <w:gridCol w:w="3442"/>
        <w:gridCol w:w="1276"/>
        <w:gridCol w:w="1842"/>
      </w:tblGrid>
      <w:tr w:rsidR="00816243" w14:paraId="5E44C867" w14:textId="77777777" w:rsidTr="001B7E1B">
        <w:trPr>
          <w:trHeight w:val="557"/>
        </w:trPr>
        <w:tc>
          <w:tcPr>
            <w:tcW w:w="1566" w:type="dxa"/>
            <w:hideMark/>
          </w:tcPr>
          <w:p w14:paraId="095DA3BC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410" w:type="dxa"/>
            <w:hideMark/>
          </w:tcPr>
          <w:p w14:paraId="685F0A8F" w14:textId="77777777" w:rsidR="00816243" w:rsidRPr="00682F80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 (тема)</w:t>
            </w:r>
          </w:p>
        </w:tc>
        <w:tc>
          <w:tcPr>
            <w:tcW w:w="1950" w:type="dxa"/>
            <w:hideMark/>
          </w:tcPr>
          <w:p w14:paraId="2124F0AF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а проведения урока</w:t>
            </w:r>
          </w:p>
        </w:tc>
        <w:tc>
          <w:tcPr>
            <w:tcW w:w="3538" w:type="dxa"/>
            <w:hideMark/>
          </w:tcPr>
          <w:p w14:paraId="21323029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ния с указанием образовательного ресурса</w:t>
            </w:r>
          </w:p>
        </w:tc>
        <w:tc>
          <w:tcPr>
            <w:tcW w:w="3442" w:type="dxa"/>
            <w:hideMark/>
          </w:tcPr>
          <w:p w14:paraId="1D6E4C6B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а предоставления результата</w:t>
            </w:r>
          </w:p>
        </w:tc>
        <w:tc>
          <w:tcPr>
            <w:tcW w:w="1276" w:type="dxa"/>
            <w:hideMark/>
          </w:tcPr>
          <w:p w14:paraId="2B766F34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ата, время предоставления результата</w:t>
            </w:r>
          </w:p>
        </w:tc>
        <w:tc>
          <w:tcPr>
            <w:tcW w:w="1842" w:type="dxa"/>
            <w:hideMark/>
          </w:tcPr>
          <w:p w14:paraId="7994D88E" w14:textId="77777777" w:rsidR="00816243" w:rsidRDefault="00816243" w:rsidP="0081624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кущая аттестация оценивание</w:t>
            </w:r>
          </w:p>
        </w:tc>
      </w:tr>
      <w:tr w:rsidR="00874A6B" w14:paraId="24232E11" w14:textId="77777777" w:rsidTr="001B7E1B">
        <w:trPr>
          <w:trHeight w:val="2854"/>
        </w:trPr>
        <w:tc>
          <w:tcPr>
            <w:tcW w:w="1566" w:type="dxa"/>
            <w:hideMark/>
          </w:tcPr>
          <w:p w14:paraId="0FC90B56" w14:textId="77777777" w:rsidR="00874A6B" w:rsidRDefault="005D7A5D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  <w:r w:rsidR="00874A6B">
              <w:rPr>
                <w:rFonts w:ascii="Times New Roman" w:hAnsi="Times New Roman"/>
                <w:b/>
                <w:sz w:val="24"/>
              </w:rPr>
              <w:t>.</w:t>
            </w:r>
            <w:r w:rsidR="00FF14FA">
              <w:rPr>
                <w:rFonts w:ascii="Times New Roman" w:hAnsi="Times New Roman"/>
                <w:b/>
                <w:sz w:val="24"/>
              </w:rPr>
              <w:t>02</w:t>
            </w:r>
            <w:r w:rsidR="00874A6B">
              <w:rPr>
                <w:rFonts w:ascii="Times New Roman" w:hAnsi="Times New Roman"/>
                <w:b/>
                <w:sz w:val="24"/>
              </w:rPr>
              <w:t>.2</w:t>
            </w:r>
            <w:r w:rsidR="00527AFE">
              <w:rPr>
                <w:rFonts w:ascii="Times New Roman" w:hAnsi="Times New Roman"/>
                <w:b/>
                <w:sz w:val="24"/>
              </w:rPr>
              <w:t>1</w:t>
            </w:r>
          </w:p>
          <w:p w14:paraId="2EC495A5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46ADA5A5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0EB88875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585797FD" w14:textId="77777777" w:rsidR="002F4492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 «Основы православной культуры»</w:t>
            </w:r>
          </w:p>
          <w:p w14:paraId="336EBA8C" w14:textId="77777777" w:rsidR="002F4492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</w:t>
            </w:r>
            <w:r w:rsidR="00527AFE"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14:paraId="39F76D71" w14:textId="70D06588" w:rsidR="00874A6B" w:rsidRDefault="00527AFE" w:rsidP="00527AFE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</w:t>
            </w:r>
            <w:r w:rsidR="00212F4A">
              <w:rPr>
                <w:rFonts w:ascii="Times New Roman" w:hAnsi="Times New Roman"/>
                <w:b/>
                <w:sz w:val="24"/>
              </w:rPr>
              <w:t>Заповеди блаженств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  <w:p w14:paraId="05D4123D" w14:textId="12EF8440" w:rsidR="00212F4A" w:rsidRDefault="00212F4A" w:rsidP="00527AFE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Зачем творить добро?»</w:t>
            </w:r>
          </w:p>
          <w:p w14:paraId="642E670F" w14:textId="77777777" w:rsidR="00874A6B" w:rsidRDefault="00874A6B" w:rsidP="00816243">
            <w:pPr>
              <w:spacing w:after="200"/>
              <w:rPr>
                <w:rFonts w:ascii="Times New Roman" w:hAnsi="Times New Roman"/>
                <w:b/>
                <w:sz w:val="24"/>
              </w:rPr>
            </w:pPr>
          </w:p>
          <w:p w14:paraId="63349093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0" w:type="dxa"/>
            <w:hideMark/>
          </w:tcPr>
          <w:p w14:paraId="729B4758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4A0CE30B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6B6F025F" w14:textId="77777777" w:rsidR="002F4492" w:rsidRDefault="002F4492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1CBAED80" w14:textId="676835B7" w:rsidR="002F4492" w:rsidRPr="00B57CC7" w:rsidRDefault="00B57CC7" w:rsidP="00B57C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704A9" w:rsidRPr="00B57CC7">
              <w:rPr>
                <w:rFonts w:ascii="Times New Roman" w:hAnsi="Times New Roman"/>
              </w:rPr>
              <w:t>Ознакомление с тем</w:t>
            </w:r>
            <w:r w:rsidR="00212F4A">
              <w:rPr>
                <w:rFonts w:ascii="Times New Roman" w:hAnsi="Times New Roman"/>
              </w:rPr>
              <w:t>ами</w:t>
            </w:r>
            <w:r w:rsidR="00527AFE">
              <w:rPr>
                <w:rFonts w:ascii="Times New Roman" w:hAnsi="Times New Roman"/>
              </w:rPr>
              <w:t xml:space="preserve"> </w:t>
            </w:r>
            <w:r w:rsidR="002F4492" w:rsidRPr="00B57CC7">
              <w:rPr>
                <w:rFonts w:ascii="Times New Roman" w:hAnsi="Times New Roman"/>
              </w:rPr>
              <w:t>по учебнику:с.</w:t>
            </w:r>
            <w:r w:rsidR="00B10A67">
              <w:rPr>
                <w:rFonts w:ascii="Times New Roman" w:hAnsi="Times New Roman"/>
              </w:rPr>
              <w:t>9</w:t>
            </w:r>
            <w:r w:rsidR="00212F4A">
              <w:rPr>
                <w:rFonts w:ascii="Times New Roman" w:hAnsi="Times New Roman"/>
              </w:rPr>
              <w:t>3-98, с.99-102</w:t>
            </w:r>
          </w:p>
          <w:p w14:paraId="4A360C0F" w14:textId="77777777" w:rsidR="00B57CC7" w:rsidRDefault="00B57CC7" w:rsidP="00B57CC7">
            <w:pPr>
              <w:rPr>
                <w:rFonts w:ascii="Times New Roman" w:hAnsi="Times New Roman"/>
              </w:rPr>
            </w:pPr>
          </w:p>
          <w:p w14:paraId="16797D02" w14:textId="77777777" w:rsidR="00874A6B" w:rsidRDefault="00874A6B" w:rsidP="002F4492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D3D76">
              <w:rPr>
                <w:rFonts w:ascii="Times New Roman" w:hAnsi="Times New Roman"/>
              </w:rPr>
              <w:t>Заполнение рабочего листа</w:t>
            </w:r>
          </w:p>
          <w:p w14:paraId="4DBD7C3C" w14:textId="77777777" w:rsidR="002F4492" w:rsidRDefault="002F4492" w:rsidP="009704A9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38" w:type="dxa"/>
            <w:hideMark/>
          </w:tcPr>
          <w:p w14:paraId="7953E0B6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21E09AEF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40A47D32" w14:textId="77777777" w:rsidR="009704A9" w:rsidRDefault="009704A9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0163ADC0" w14:textId="77777777" w:rsidR="002F4492" w:rsidRDefault="002F4492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680D5645" w14:textId="77777777" w:rsidR="002F4492" w:rsidRDefault="00ED3D76" w:rsidP="00816243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Рабочий лист:</w:t>
            </w:r>
          </w:p>
          <w:p w14:paraId="62B385C2" w14:textId="77777777" w:rsidR="009704A9" w:rsidRDefault="009704A9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784BDDE4" w14:textId="58911807" w:rsidR="00B10A67" w:rsidRDefault="00212F4A" w:rsidP="00816243">
            <w:hyperlink r:id="rId8" w:history="1">
              <w:r w:rsidRPr="005053B7">
                <w:rPr>
                  <w:rStyle w:val="a8"/>
                </w:rPr>
                <w:t>https://disk.yandex.ru/i/rE30IsHPqnmM5w</w:t>
              </w:r>
            </w:hyperlink>
          </w:p>
          <w:p w14:paraId="176EBCE2" w14:textId="77777777" w:rsidR="00212F4A" w:rsidRDefault="00212F4A" w:rsidP="00816243">
            <w:pPr>
              <w:rPr>
                <w:rFonts w:ascii="Times New Roman" w:hAnsi="Times New Roman"/>
                <w:b/>
                <w:u w:val="single"/>
              </w:rPr>
            </w:pPr>
          </w:p>
          <w:p w14:paraId="118C7D40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  <w:hideMark/>
          </w:tcPr>
          <w:p w14:paraId="55ADB8D2" w14:textId="77777777" w:rsidR="00BA05DA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  <w:r w:rsidRPr="006C391B">
              <w:rPr>
                <w:rFonts w:ascii="Times New Roman" w:hAnsi="Times New Roman"/>
              </w:rPr>
              <w:t>1.</w:t>
            </w:r>
            <w:r w:rsidRPr="00A01E58">
              <w:rPr>
                <w:rFonts w:ascii="Times New Roman" w:hAnsi="Times New Roman"/>
              </w:rPr>
              <w:t>Отчет по выполненным задан</w:t>
            </w:r>
            <w:r>
              <w:rPr>
                <w:rFonts w:ascii="Times New Roman" w:hAnsi="Times New Roman"/>
              </w:rPr>
              <w:t>иям в Рабочем листе (сдача подписанных распечаток учителю/фото выполненной работы на электронную почту педагога</w:t>
            </w:r>
            <w:r w:rsidR="00EF5D63">
              <w:rPr>
                <w:rFonts w:ascii="Times New Roman" w:hAnsi="Times New Roman"/>
              </w:rPr>
              <w:t>)</w:t>
            </w:r>
          </w:p>
          <w:p w14:paraId="04982F74" w14:textId="77777777" w:rsidR="00874A6B" w:rsidRDefault="00212F4A" w:rsidP="00816243">
            <w:pPr>
              <w:spacing w:after="200" w:line="276" w:lineRule="auto"/>
              <w:rPr>
                <w:rFonts w:ascii="Times New Roman" w:hAnsi="Times New Roman"/>
              </w:rPr>
            </w:pPr>
            <w:hyperlink r:id="rId9" w:history="1"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iuliaimeryakova</w:t>
              </w:r>
              <w:r w:rsidR="00BA05DA" w:rsidRPr="00367DB5">
                <w:rPr>
                  <w:rStyle w:val="a8"/>
                  <w:rFonts w:ascii="Times New Roman" w:hAnsi="Times New Roman"/>
                </w:rPr>
                <w:t>@</w:t>
              </w:r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BA05DA" w:rsidRPr="00367DB5">
                <w:rPr>
                  <w:rStyle w:val="a8"/>
                  <w:rFonts w:ascii="Times New Roman" w:hAnsi="Times New Roman"/>
                </w:rPr>
                <w:t>.</w:t>
              </w:r>
              <w:r w:rsidR="00BA05DA" w:rsidRPr="00367DB5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14:paraId="5D611C7A" w14:textId="77777777" w:rsidR="001B4BFA" w:rsidRDefault="00D91B1E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: </w:t>
            </w:r>
            <w:r w:rsidR="00EF5D63">
              <w:rPr>
                <w:rFonts w:ascii="Times New Roman" w:hAnsi="Times New Roman"/>
              </w:rPr>
              <w:t>Имерякова Юлия Эдуардовна</w:t>
            </w:r>
          </w:p>
          <w:p w14:paraId="718E5C05" w14:textId="77777777" w:rsidR="00874A6B" w:rsidRPr="006C391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+7921 882-84-30</w:t>
            </w:r>
          </w:p>
          <w:p w14:paraId="7D6D14A3" w14:textId="77777777" w:rsidR="00874A6B" w:rsidRPr="006C391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5CBDB5E9" w14:textId="77777777" w:rsidR="00874A6B" w:rsidRDefault="005D7A5D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20.00 11.03</w:t>
            </w:r>
            <w:r w:rsidR="001B7E1B">
              <w:rPr>
                <w:rFonts w:ascii="Times New Roman" w:hAnsi="Times New Roman"/>
                <w:b/>
              </w:rPr>
              <w:t>.2021</w:t>
            </w:r>
          </w:p>
        </w:tc>
        <w:tc>
          <w:tcPr>
            <w:tcW w:w="1842" w:type="dxa"/>
            <w:vMerge w:val="restart"/>
            <w:hideMark/>
          </w:tcPr>
          <w:p w14:paraId="74F89FDB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в полном объеме  без ошибок – </w:t>
            </w:r>
            <w:r w:rsidRPr="002047E9">
              <w:rPr>
                <w:rFonts w:ascii="Times New Roman" w:hAnsi="Times New Roman"/>
                <w:b/>
              </w:rPr>
              <w:t>отметка «5»</w:t>
            </w:r>
          </w:p>
          <w:p w14:paraId="01198A33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с 1-3 ошибками – </w:t>
            </w:r>
            <w:r w:rsidRPr="002047E9">
              <w:rPr>
                <w:rFonts w:ascii="Times New Roman" w:hAnsi="Times New Roman"/>
                <w:b/>
              </w:rPr>
              <w:t>отметка «4»</w:t>
            </w:r>
          </w:p>
          <w:p w14:paraId="4BD780E5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та выполнена с 4-6 ошибками – </w:t>
            </w:r>
            <w:r w:rsidRPr="002047E9">
              <w:rPr>
                <w:rFonts w:ascii="Times New Roman" w:hAnsi="Times New Roman"/>
                <w:b/>
              </w:rPr>
              <w:t>отметка «3»</w:t>
            </w:r>
          </w:p>
          <w:p w14:paraId="2578BE24" w14:textId="77777777" w:rsidR="00874A6B" w:rsidRPr="002047E9" w:rsidRDefault="00874A6B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боте допущены 7 и более ошибок – </w:t>
            </w:r>
            <w:r w:rsidRPr="002047E9">
              <w:rPr>
                <w:rFonts w:ascii="Times New Roman" w:hAnsi="Times New Roman"/>
                <w:b/>
              </w:rPr>
              <w:t>отметка «2»</w:t>
            </w:r>
          </w:p>
        </w:tc>
      </w:tr>
      <w:tr w:rsidR="00874A6B" w14:paraId="5EB90CC3" w14:textId="77777777" w:rsidTr="001B7E1B">
        <w:trPr>
          <w:trHeight w:val="370"/>
        </w:trPr>
        <w:tc>
          <w:tcPr>
            <w:tcW w:w="1566" w:type="dxa"/>
            <w:hideMark/>
          </w:tcPr>
          <w:p w14:paraId="74AB047C" w14:textId="77777777" w:rsidR="001B7E1B" w:rsidRDefault="005D7A5D" w:rsidP="001B7E1B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  <w:r w:rsidR="00FF14FA">
              <w:rPr>
                <w:rFonts w:ascii="Times New Roman" w:hAnsi="Times New Roman"/>
                <w:b/>
                <w:sz w:val="24"/>
              </w:rPr>
              <w:t>.02</w:t>
            </w:r>
            <w:r w:rsidR="001B7E1B">
              <w:rPr>
                <w:rFonts w:ascii="Times New Roman" w:hAnsi="Times New Roman"/>
                <w:b/>
                <w:sz w:val="24"/>
              </w:rPr>
              <w:t>.21</w:t>
            </w:r>
          </w:p>
          <w:p w14:paraId="5FD7FFBB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7C7A9E58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 «Основы мировых религиозных культур</w:t>
            </w:r>
          </w:p>
          <w:p w14:paraId="07198803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7983A03F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</w:t>
            </w:r>
            <w:r w:rsidR="00094EA5"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14:paraId="49A783D4" w14:textId="27BFCA4F" w:rsidR="00EF5D63" w:rsidRPr="007521B4" w:rsidRDefault="001B7E1B" w:rsidP="00EF5D63">
            <w:pPr>
              <w:spacing w:after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«</w:t>
            </w:r>
            <w:r w:rsidR="00212F4A">
              <w:rPr>
                <w:rFonts w:ascii="Times New Roman" w:hAnsi="Times New Roman"/>
                <w:b/>
                <w:sz w:val="24"/>
              </w:rPr>
              <w:t>Религиозные ритуалы. Обычаи, обряды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  <w:p w14:paraId="3A792812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5502FC07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6E8B68F0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7545BB91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0F399799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2F798E0B" w14:textId="77777777" w:rsidR="007521B4" w:rsidRDefault="007521B4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654AFE15" w14:textId="77777777" w:rsidR="00874A6B" w:rsidRPr="00EF5D63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0" w:type="dxa"/>
            <w:hideMark/>
          </w:tcPr>
          <w:p w14:paraId="09024D6A" w14:textId="77777777" w:rsidR="00C56261" w:rsidRDefault="00C56261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3860908F" w14:textId="77777777" w:rsidR="007521B4" w:rsidRDefault="007521B4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6B968880" w14:textId="21CC7AF8" w:rsidR="00094EA5" w:rsidRPr="00B57CC7" w:rsidRDefault="00094EA5" w:rsidP="00094E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57CC7">
              <w:rPr>
                <w:rFonts w:ascii="Times New Roman" w:hAnsi="Times New Roman"/>
              </w:rPr>
              <w:t>Ознакомление с тем</w:t>
            </w:r>
            <w:r>
              <w:rPr>
                <w:rFonts w:ascii="Times New Roman" w:hAnsi="Times New Roman"/>
              </w:rPr>
              <w:t xml:space="preserve">ой </w:t>
            </w:r>
            <w:r w:rsidRPr="00B57CC7">
              <w:rPr>
                <w:rFonts w:ascii="Times New Roman" w:hAnsi="Times New Roman"/>
              </w:rPr>
              <w:t>по учебнику:с.</w:t>
            </w:r>
            <w:r w:rsidR="00212F4A">
              <w:rPr>
                <w:rFonts w:ascii="Times New Roman" w:hAnsi="Times New Roman"/>
              </w:rPr>
              <w:t>70-78</w:t>
            </w:r>
          </w:p>
          <w:p w14:paraId="08FF8C71" w14:textId="77777777" w:rsidR="00094EA5" w:rsidRDefault="00094EA5" w:rsidP="00094EA5">
            <w:pPr>
              <w:rPr>
                <w:rFonts w:ascii="Times New Roman" w:hAnsi="Times New Roman"/>
              </w:rPr>
            </w:pPr>
          </w:p>
          <w:p w14:paraId="4EBB7AEE" w14:textId="77777777" w:rsidR="00094EA5" w:rsidRDefault="00094EA5" w:rsidP="00094EA5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аполнение рабочего листа</w:t>
            </w:r>
          </w:p>
          <w:p w14:paraId="0967D8ED" w14:textId="77777777" w:rsidR="00E317EE" w:rsidRDefault="00E317EE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6FF9B51E" w14:textId="77777777" w:rsidR="007521B4" w:rsidRDefault="007521B4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59A62281" w14:textId="77777777" w:rsidR="00E317EE" w:rsidRDefault="00E317EE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55868A33" w14:textId="77777777" w:rsidR="007521B4" w:rsidRDefault="007521B4" w:rsidP="007B1963">
            <w:pPr>
              <w:rPr>
                <w:rFonts w:ascii="Times New Roman" w:hAnsi="Times New Roman"/>
              </w:rPr>
            </w:pPr>
          </w:p>
        </w:tc>
        <w:tc>
          <w:tcPr>
            <w:tcW w:w="3538" w:type="dxa"/>
            <w:hideMark/>
          </w:tcPr>
          <w:p w14:paraId="2570B07A" w14:textId="77777777" w:rsidR="00874A6B" w:rsidRDefault="00874A6B" w:rsidP="002F4492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br/>
            </w:r>
          </w:p>
          <w:p w14:paraId="6F2F0C03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  <w:p w14:paraId="7AECCB2B" w14:textId="77777777" w:rsidR="00C56261" w:rsidRDefault="00C56261" w:rsidP="00C56261">
            <w:pPr>
              <w:rPr>
                <w:rFonts w:ascii="Times New Roman" w:hAnsi="Times New Roman"/>
              </w:rPr>
            </w:pPr>
          </w:p>
          <w:p w14:paraId="693B2907" w14:textId="77777777" w:rsidR="00C56261" w:rsidRDefault="00C56261" w:rsidP="00C56261">
            <w:pPr>
              <w:rPr>
                <w:rFonts w:ascii="Times New Roman" w:hAnsi="Times New Roman"/>
              </w:rPr>
            </w:pPr>
          </w:p>
          <w:p w14:paraId="1DA1EDDA" w14:textId="77777777" w:rsidR="00480398" w:rsidRPr="00480398" w:rsidRDefault="00480398" w:rsidP="00480398">
            <w:pPr>
              <w:rPr>
                <w:rFonts w:ascii="Times New Roman" w:hAnsi="Times New Roman"/>
              </w:rPr>
            </w:pPr>
          </w:p>
          <w:p w14:paraId="682E84C8" w14:textId="77777777" w:rsidR="00480398" w:rsidRDefault="00480398" w:rsidP="00480398">
            <w:pPr>
              <w:rPr>
                <w:rFonts w:ascii="Times New Roman" w:hAnsi="Times New Roman"/>
              </w:rPr>
            </w:pPr>
          </w:p>
          <w:p w14:paraId="5BA8DC86" w14:textId="77777777" w:rsidR="00480398" w:rsidRDefault="00480398" w:rsidP="00480398">
            <w:pPr>
              <w:rPr>
                <w:rFonts w:ascii="Times New Roman" w:hAnsi="Times New Roman"/>
              </w:rPr>
            </w:pPr>
          </w:p>
          <w:p w14:paraId="7820E1C9" w14:textId="77777777" w:rsidR="00480398" w:rsidRDefault="00480398" w:rsidP="00480398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листы выданы детям на руки.</w:t>
            </w:r>
          </w:p>
          <w:p w14:paraId="2082C572" w14:textId="77777777" w:rsidR="00480398" w:rsidRPr="00480398" w:rsidRDefault="00480398" w:rsidP="00480398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  <w:hideMark/>
          </w:tcPr>
          <w:p w14:paraId="53DD6FC5" w14:textId="77777777" w:rsidR="00EF5D63" w:rsidRDefault="00874A6B" w:rsidP="00874A6B">
            <w:pPr>
              <w:spacing w:after="200" w:line="276" w:lineRule="auto"/>
              <w:rPr>
                <w:rFonts w:ascii="Times New Roman" w:hAnsi="Times New Roman"/>
              </w:rPr>
            </w:pPr>
            <w:r w:rsidRPr="006C391B">
              <w:rPr>
                <w:rFonts w:ascii="Times New Roman" w:hAnsi="Times New Roman"/>
              </w:rPr>
              <w:t>1.</w:t>
            </w:r>
            <w:r w:rsidRPr="00A01E58">
              <w:rPr>
                <w:rFonts w:ascii="Times New Roman" w:hAnsi="Times New Roman"/>
              </w:rPr>
              <w:t>Отчет по выполненным задан</w:t>
            </w:r>
            <w:r>
              <w:rPr>
                <w:rFonts w:ascii="Times New Roman" w:hAnsi="Times New Roman"/>
              </w:rPr>
              <w:t>иям</w:t>
            </w:r>
            <w:r w:rsidR="00C5626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ото выполненной работы на электронную почту педагога</w:t>
            </w:r>
          </w:p>
          <w:p w14:paraId="7115ABBC" w14:textId="77777777" w:rsidR="00884BFC" w:rsidRPr="00D91B1E" w:rsidRDefault="00212F4A" w:rsidP="00874A6B">
            <w:pPr>
              <w:spacing w:after="200" w:line="276" w:lineRule="auto"/>
              <w:rPr>
                <w:rFonts w:ascii="Times New Roman" w:hAnsi="Times New Roman"/>
              </w:rPr>
            </w:pPr>
            <w:hyperlink r:id="rId10" w:history="1"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Labsovskaya</w:t>
              </w:r>
              <w:r w:rsidR="00884BFC" w:rsidRPr="00D91B1E">
                <w:rPr>
                  <w:rStyle w:val="a8"/>
                  <w:rFonts w:ascii="Times New Roman" w:hAnsi="Times New Roman"/>
                </w:rPr>
                <w:t>@</w:t>
              </w:r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884BFC" w:rsidRPr="00D91B1E">
                <w:rPr>
                  <w:rStyle w:val="a8"/>
                  <w:rFonts w:ascii="Times New Roman" w:hAnsi="Times New Roman"/>
                </w:rPr>
                <w:t>.</w:t>
              </w:r>
              <w:r w:rsidR="00884BFC" w:rsidRPr="00E266BF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14:paraId="676A3CF6" w14:textId="77777777" w:rsidR="00884BFC" w:rsidRPr="00D91B1E" w:rsidRDefault="00884BFC" w:rsidP="00874A6B">
            <w:pPr>
              <w:spacing w:after="200" w:line="276" w:lineRule="auto"/>
              <w:rPr>
                <w:rFonts w:ascii="Times New Roman" w:hAnsi="Times New Roman"/>
              </w:rPr>
            </w:pPr>
          </w:p>
          <w:p w14:paraId="71B19855" w14:textId="77777777" w:rsidR="00874A6B" w:rsidRDefault="00D91B1E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: </w:t>
            </w:r>
            <w:r w:rsidR="00EF5D63">
              <w:rPr>
                <w:rFonts w:ascii="Times New Roman" w:hAnsi="Times New Roman"/>
              </w:rPr>
              <w:t>ЛабзовскаяЛюбовьВалентиновна</w:t>
            </w:r>
          </w:p>
          <w:p w14:paraId="452DF575" w14:textId="77777777" w:rsidR="00874A6B" w:rsidRPr="006C391B" w:rsidRDefault="00EF5D63" w:rsidP="00874A6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.+7905-253-86-24</w:t>
            </w:r>
          </w:p>
          <w:p w14:paraId="0F2E57A8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7FE58CD0" w14:textId="77777777" w:rsidR="00874A6B" w:rsidRDefault="005D7A5D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о 20.00 11.03</w:t>
            </w:r>
            <w:r w:rsidR="001B7E1B">
              <w:rPr>
                <w:rFonts w:ascii="Times New Roman" w:hAnsi="Times New Roman"/>
                <w:b/>
              </w:rPr>
              <w:t>.2021</w:t>
            </w:r>
          </w:p>
        </w:tc>
        <w:tc>
          <w:tcPr>
            <w:tcW w:w="1842" w:type="dxa"/>
            <w:vMerge/>
            <w:hideMark/>
          </w:tcPr>
          <w:p w14:paraId="2457FE07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874A6B" w14:paraId="76DE444B" w14:textId="77777777" w:rsidTr="001B7E1B">
        <w:trPr>
          <w:trHeight w:val="370"/>
        </w:trPr>
        <w:tc>
          <w:tcPr>
            <w:tcW w:w="1566" w:type="dxa"/>
            <w:hideMark/>
          </w:tcPr>
          <w:p w14:paraId="7C2B73D8" w14:textId="77777777" w:rsidR="00BA05DA" w:rsidRDefault="005D7A5D" w:rsidP="00BA05DA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  <w:r w:rsidR="00FF14FA">
              <w:rPr>
                <w:rFonts w:ascii="Times New Roman" w:hAnsi="Times New Roman"/>
                <w:b/>
                <w:sz w:val="24"/>
              </w:rPr>
              <w:t>.02</w:t>
            </w:r>
            <w:r w:rsidR="004F1002">
              <w:rPr>
                <w:rFonts w:ascii="Times New Roman" w:hAnsi="Times New Roman"/>
                <w:b/>
                <w:sz w:val="24"/>
              </w:rPr>
              <w:t>.21</w:t>
            </w:r>
          </w:p>
          <w:p w14:paraId="2A0831F6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17717406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КСЭ Модуль: «Основы светской этики»</w:t>
            </w:r>
          </w:p>
          <w:p w14:paraId="767CD2DB" w14:textId="77777777" w:rsidR="00874A6B" w:rsidRDefault="00874A6B" w:rsidP="00816243">
            <w:pPr>
              <w:rPr>
                <w:rFonts w:ascii="Times New Roman" w:hAnsi="Times New Roman"/>
                <w:b/>
                <w:sz w:val="24"/>
              </w:rPr>
            </w:pPr>
          </w:p>
          <w:p w14:paraId="2DB2231B" w14:textId="77777777" w:rsidR="002D3041" w:rsidRDefault="00874A6B" w:rsidP="00BF0A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</w:t>
            </w:r>
            <w:r w:rsidR="00DD3224">
              <w:rPr>
                <w:rFonts w:ascii="Times New Roman" w:hAnsi="Times New Roman"/>
                <w:b/>
                <w:sz w:val="24"/>
              </w:rPr>
              <w:t>а</w:t>
            </w:r>
            <w:r w:rsidR="006F59D8">
              <w:rPr>
                <w:rFonts w:ascii="Times New Roman" w:hAnsi="Times New Roman"/>
                <w:b/>
                <w:sz w:val="24"/>
              </w:rPr>
              <w:t>:</w:t>
            </w:r>
          </w:p>
          <w:p w14:paraId="25F98CEA" w14:textId="77777777" w:rsidR="002D3041" w:rsidRDefault="001B7E1B" w:rsidP="00BF0A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</w:t>
            </w:r>
            <w:r w:rsidR="005D7A5D">
              <w:rPr>
                <w:rFonts w:ascii="Times New Roman" w:hAnsi="Times New Roman"/>
                <w:b/>
                <w:sz w:val="24"/>
              </w:rPr>
              <w:t>Подведение итогов</w:t>
            </w:r>
            <w:r w:rsidR="00FF14FA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950" w:type="dxa"/>
            <w:hideMark/>
          </w:tcPr>
          <w:p w14:paraId="719FB922" w14:textId="77777777" w:rsidR="00874A6B" w:rsidRPr="004F1002" w:rsidRDefault="00874A6B" w:rsidP="00816243">
            <w:pPr>
              <w:spacing w:after="200" w:line="276" w:lineRule="auto"/>
              <w:rPr>
                <w:rFonts w:ascii="Times New Roman" w:hAnsi="Times New Roman"/>
                <w:b/>
                <w:bCs/>
              </w:rPr>
            </w:pPr>
          </w:p>
          <w:p w14:paraId="178E3C2C" w14:textId="77777777" w:rsidR="00874A6B" w:rsidRDefault="00DD3224" w:rsidP="00816243">
            <w:pPr>
              <w:spacing w:after="200" w:line="276" w:lineRule="auto"/>
              <w:rPr>
                <w:rFonts w:ascii="Times New Roman" w:hAnsi="Times New Roman"/>
                <w:b/>
                <w:bCs/>
              </w:rPr>
            </w:pPr>
            <w:r w:rsidRPr="004F1002">
              <w:rPr>
                <w:rFonts w:ascii="Times New Roman" w:hAnsi="Times New Roman"/>
                <w:b/>
                <w:bCs/>
              </w:rPr>
              <w:t xml:space="preserve">Ознакомление с темой </w:t>
            </w:r>
            <w:r w:rsidR="00874A6B" w:rsidRPr="004F1002">
              <w:rPr>
                <w:rFonts w:ascii="Times New Roman" w:hAnsi="Times New Roman"/>
                <w:b/>
                <w:bCs/>
              </w:rPr>
              <w:t xml:space="preserve"> по учебнику</w:t>
            </w:r>
          </w:p>
          <w:p w14:paraId="46A73056" w14:textId="77777777" w:rsidR="00FF14FA" w:rsidRDefault="00FF14FA" w:rsidP="0081624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Заполнение рабочего листа</w:t>
            </w:r>
          </w:p>
        </w:tc>
        <w:tc>
          <w:tcPr>
            <w:tcW w:w="3538" w:type="dxa"/>
            <w:hideMark/>
          </w:tcPr>
          <w:p w14:paraId="16F6309B" w14:textId="77777777" w:rsidR="00B77788" w:rsidRDefault="00B77788" w:rsidP="00874A6B">
            <w:pPr>
              <w:rPr>
                <w:rFonts w:ascii="Times New Roman" w:hAnsi="Times New Roman"/>
                <w:b/>
              </w:rPr>
            </w:pPr>
          </w:p>
          <w:p w14:paraId="7DB36A38" w14:textId="77777777" w:rsidR="00FE7CAB" w:rsidRDefault="00FE7CAB" w:rsidP="00874A6B">
            <w:pPr>
              <w:rPr>
                <w:rFonts w:ascii="Times New Roman" w:hAnsi="Times New Roman"/>
                <w:b/>
              </w:rPr>
            </w:pPr>
          </w:p>
          <w:p w14:paraId="66FEE439" w14:textId="77777777" w:rsidR="006B66A1" w:rsidRDefault="006B66A1" w:rsidP="00874A6B">
            <w:pPr>
              <w:rPr>
                <w:rFonts w:ascii="Times New Roman" w:hAnsi="Times New Roman"/>
                <w:b/>
              </w:rPr>
            </w:pPr>
          </w:p>
          <w:p w14:paraId="5B863E8A" w14:textId="77777777" w:rsidR="002D3041" w:rsidRPr="00942DD6" w:rsidRDefault="00DD3224" w:rsidP="00874A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ик: стр.</w:t>
            </w:r>
            <w:r w:rsidR="005D7A5D">
              <w:rPr>
                <w:rFonts w:ascii="Times New Roman" w:hAnsi="Times New Roman"/>
                <w:b/>
              </w:rPr>
              <w:t>36-37</w:t>
            </w:r>
            <w:r w:rsidR="00B36569">
              <w:rPr>
                <w:rFonts w:ascii="Times New Roman" w:hAnsi="Times New Roman"/>
                <w:b/>
              </w:rPr>
              <w:t xml:space="preserve">, </w:t>
            </w:r>
            <w:r w:rsidR="00FF14FA">
              <w:rPr>
                <w:rFonts w:ascii="Times New Roman" w:hAnsi="Times New Roman"/>
                <w:b/>
              </w:rPr>
              <w:t xml:space="preserve"> рабочие листы выданы детям на руки</w:t>
            </w:r>
          </w:p>
        </w:tc>
        <w:tc>
          <w:tcPr>
            <w:tcW w:w="3442" w:type="dxa"/>
            <w:hideMark/>
          </w:tcPr>
          <w:p w14:paraId="481A1A2F" w14:textId="77777777" w:rsidR="00B77788" w:rsidRDefault="00874A6B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1.Отчет по выполненным задан</w:t>
            </w:r>
            <w:r w:rsidR="00BF0ABE" w:rsidRPr="00814963">
              <w:rPr>
                <w:rFonts w:ascii="Times New Roman" w:hAnsi="Times New Roman"/>
                <w:b/>
              </w:rPr>
              <w:t>иям (</w:t>
            </w:r>
            <w:r w:rsidRPr="00814963">
              <w:rPr>
                <w:rFonts w:ascii="Times New Roman" w:hAnsi="Times New Roman"/>
                <w:b/>
              </w:rPr>
              <w:t>фото выполненной работы на электронную почту педаго</w:t>
            </w:r>
            <w:r w:rsidR="00942DD6" w:rsidRPr="00814963">
              <w:rPr>
                <w:rFonts w:ascii="Times New Roman" w:hAnsi="Times New Roman"/>
                <w:b/>
              </w:rPr>
              <w:t>га</w:t>
            </w:r>
          </w:p>
          <w:p w14:paraId="2C6B660D" w14:textId="77777777" w:rsidR="00874A6B" w:rsidRDefault="00212F4A" w:rsidP="00874A6B">
            <w:pPr>
              <w:spacing w:after="200" w:line="276" w:lineRule="auto"/>
              <w:rPr>
                <w:rFonts w:ascii="Times New Roman" w:hAnsi="Times New Roman"/>
              </w:rPr>
            </w:pPr>
            <w:hyperlink r:id="rId11" w:history="1"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npm</w:t>
              </w:r>
              <w:r w:rsidR="00942DD6" w:rsidRPr="00E266BF">
                <w:rPr>
                  <w:rStyle w:val="a8"/>
                  <w:rFonts w:ascii="Times New Roman" w:hAnsi="Times New Roman"/>
                </w:rPr>
                <w:t>1972@</w:t>
              </w:r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="00942DD6" w:rsidRPr="00E266BF">
                <w:rPr>
                  <w:rStyle w:val="a8"/>
                  <w:rFonts w:ascii="Times New Roman" w:hAnsi="Times New Roman"/>
                </w:rPr>
                <w:t>.</w:t>
              </w:r>
              <w:r w:rsidR="00942DD6" w:rsidRPr="00E266BF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14:paraId="2F36C68F" w14:textId="77777777" w:rsidR="00EF5D63" w:rsidRPr="00814963" w:rsidRDefault="00D91B1E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 xml:space="preserve">Учитель: </w:t>
            </w:r>
            <w:r w:rsidR="00EF5D63" w:rsidRPr="00814963">
              <w:rPr>
                <w:rFonts w:ascii="Times New Roman" w:hAnsi="Times New Roman"/>
                <w:b/>
              </w:rPr>
              <w:t>Мухина Наталья Павловна</w:t>
            </w:r>
          </w:p>
          <w:p w14:paraId="636C1A83" w14:textId="77777777" w:rsidR="00874A6B" w:rsidRPr="00814963" w:rsidRDefault="00942DD6" w:rsidP="00874A6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14963">
              <w:rPr>
                <w:rFonts w:ascii="Times New Roman" w:hAnsi="Times New Roman"/>
                <w:b/>
              </w:rPr>
              <w:t>т.+7921 640-08-25</w:t>
            </w:r>
          </w:p>
          <w:p w14:paraId="45420721" w14:textId="77777777" w:rsidR="00874A6B" w:rsidRDefault="00874A6B" w:rsidP="0081624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14:paraId="11185A47" w14:textId="77777777" w:rsidR="00874A6B" w:rsidRDefault="00DD3224" w:rsidP="0081624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 20.00 </w:t>
            </w:r>
            <w:r w:rsidR="005D7A5D">
              <w:rPr>
                <w:rFonts w:ascii="Times New Roman" w:hAnsi="Times New Roman"/>
                <w:b/>
              </w:rPr>
              <w:t>11.03</w:t>
            </w:r>
            <w:r w:rsidR="00B77788">
              <w:rPr>
                <w:rFonts w:ascii="Times New Roman" w:hAnsi="Times New Roman"/>
                <w:b/>
              </w:rPr>
              <w:t>.2021</w:t>
            </w:r>
          </w:p>
        </w:tc>
        <w:tc>
          <w:tcPr>
            <w:tcW w:w="1842" w:type="dxa"/>
            <w:vMerge/>
            <w:hideMark/>
          </w:tcPr>
          <w:p w14:paraId="6E4C0EBC" w14:textId="77777777" w:rsidR="00874A6B" w:rsidRDefault="00874A6B" w:rsidP="00816243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47EEF725" w14:textId="77777777" w:rsidR="00816243" w:rsidRDefault="00816243"/>
    <w:p w14:paraId="358C10B2" w14:textId="77777777" w:rsidR="003C46D3" w:rsidRDefault="003C46D3"/>
    <w:sectPr w:rsidR="003C46D3" w:rsidSect="00BD088B">
      <w:headerReference w:type="default" r:id="rId12"/>
      <w:pgSz w:w="16838" w:h="11906" w:orient="landscape" w:code="9"/>
      <w:pgMar w:top="1701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45B1F" w14:textId="77777777" w:rsidR="00B77788" w:rsidRDefault="00B77788">
      <w:pPr>
        <w:spacing w:after="0" w:line="240" w:lineRule="auto"/>
      </w:pPr>
      <w:r>
        <w:separator/>
      </w:r>
    </w:p>
  </w:endnote>
  <w:endnote w:type="continuationSeparator" w:id="0">
    <w:p w14:paraId="2BA88B4F" w14:textId="77777777" w:rsidR="00B77788" w:rsidRDefault="00B7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956BA" w14:textId="77777777" w:rsidR="00B77788" w:rsidRDefault="00B77788">
      <w:pPr>
        <w:spacing w:after="0" w:line="240" w:lineRule="auto"/>
      </w:pPr>
      <w:r>
        <w:separator/>
      </w:r>
    </w:p>
  </w:footnote>
  <w:footnote w:type="continuationSeparator" w:id="0">
    <w:p w14:paraId="2878F2D5" w14:textId="77777777" w:rsidR="00B77788" w:rsidRDefault="00B7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B4F3" w14:textId="77777777" w:rsidR="00B77788" w:rsidRDefault="00B777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5CA1"/>
    <w:multiLevelType w:val="hybridMultilevel"/>
    <w:tmpl w:val="88DE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6D3"/>
    <w:rsid w:val="000216C3"/>
    <w:rsid w:val="00044D10"/>
    <w:rsid w:val="00050D72"/>
    <w:rsid w:val="00054D4B"/>
    <w:rsid w:val="000601F4"/>
    <w:rsid w:val="00082D11"/>
    <w:rsid w:val="00094EA5"/>
    <w:rsid w:val="00106118"/>
    <w:rsid w:val="00112A4B"/>
    <w:rsid w:val="00147B96"/>
    <w:rsid w:val="00162DEA"/>
    <w:rsid w:val="001828E3"/>
    <w:rsid w:val="001B4BFA"/>
    <w:rsid w:val="001B7E1B"/>
    <w:rsid w:val="002047E9"/>
    <w:rsid w:val="00212F4A"/>
    <w:rsid w:val="00246440"/>
    <w:rsid w:val="002A5E62"/>
    <w:rsid w:val="002B016F"/>
    <w:rsid w:val="002B3B25"/>
    <w:rsid w:val="002D3041"/>
    <w:rsid w:val="002F4492"/>
    <w:rsid w:val="00314779"/>
    <w:rsid w:val="003201A7"/>
    <w:rsid w:val="0035606F"/>
    <w:rsid w:val="00356D23"/>
    <w:rsid w:val="00390D1C"/>
    <w:rsid w:val="003A1BF8"/>
    <w:rsid w:val="003C46D3"/>
    <w:rsid w:val="003C66C9"/>
    <w:rsid w:val="003D750F"/>
    <w:rsid w:val="003E6C62"/>
    <w:rsid w:val="00480398"/>
    <w:rsid w:val="004A235B"/>
    <w:rsid w:val="004F1002"/>
    <w:rsid w:val="00511D19"/>
    <w:rsid w:val="00527AFE"/>
    <w:rsid w:val="00553980"/>
    <w:rsid w:val="005577A7"/>
    <w:rsid w:val="005A777D"/>
    <w:rsid w:val="005C0288"/>
    <w:rsid w:val="005C381A"/>
    <w:rsid w:val="005C734D"/>
    <w:rsid w:val="005D3621"/>
    <w:rsid w:val="005D7A5D"/>
    <w:rsid w:val="00612561"/>
    <w:rsid w:val="00661966"/>
    <w:rsid w:val="00682F80"/>
    <w:rsid w:val="00683898"/>
    <w:rsid w:val="006B66A1"/>
    <w:rsid w:val="006C391B"/>
    <w:rsid w:val="006F59D8"/>
    <w:rsid w:val="00731B7F"/>
    <w:rsid w:val="0074501B"/>
    <w:rsid w:val="007521B4"/>
    <w:rsid w:val="00765AB3"/>
    <w:rsid w:val="007964FC"/>
    <w:rsid w:val="007A6480"/>
    <w:rsid w:val="007B1963"/>
    <w:rsid w:val="007D4E0D"/>
    <w:rsid w:val="00814963"/>
    <w:rsid w:val="00816243"/>
    <w:rsid w:val="00866F2D"/>
    <w:rsid w:val="00874A6B"/>
    <w:rsid w:val="00884BFC"/>
    <w:rsid w:val="00885D31"/>
    <w:rsid w:val="00885E45"/>
    <w:rsid w:val="008D45C9"/>
    <w:rsid w:val="008E1431"/>
    <w:rsid w:val="009026A0"/>
    <w:rsid w:val="00913DF8"/>
    <w:rsid w:val="00915443"/>
    <w:rsid w:val="00936DA2"/>
    <w:rsid w:val="00942DD6"/>
    <w:rsid w:val="0095003F"/>
    <w:rsid w:val="009704A9"/>
    <w:rsid w:val="0098389D"/>
    <w:rsid w:val="0099066F"/>
    <w:rsid w:val="009B0592"/>
    <w:rsid w:val="009B2A2E"/>
    <w:rsid w:val="00A01E58"/>
    <w:rsid w:val="00A211EC"/>
    <w:rsid w:val="00B06BC3"/>
    <w:rsid w:val="00B10A67"/>
    <w:rsid w:val="00B36569"/>
    <w:rsid w:val="00B57CC7"/>
    <w:rsid w:val="00B77788"/>
    <w:rsid w:val="00B966AE"/>
    <w:rsid w:val="00B97812"/>
    <w:rsid w:val="00BA05DA"/>
    <w:rsid w:val="00BD088B"/>
    <w:rsid w:val="00BE2E71"/>
    <w:rsid w:val="00BE441B"/>
    <w:rsid w:val="00BF0ABE"/>
    <w:rsid w:val="00BF6E70"/>
    <w:rsid w:val="00BF6EFE"/>
    <w:rsid w:val="00C052FC"/>
    <w:rsid w:val="00C24321"/>
    <w:rsid w:val="00C33EDF"/>
    <w:rsid w:val="00C3405F"/>
    <w:rsid w:val="00C37A3A"/>
    <w:rsid w:val="00C56261"/>
    <w:rsid w:val="00C568A5"/>
    <w:rsid w:val="00C86961"/>
    <w:rsid w:val="00CB4C7D"/>
    <w:rsid w:val="00CD05EF"/>
    <w:rsid w:val="00CE5782"/>
    <w:rsid w:val="00CF6C66"/>
    <w:rsid w:val="00D83C4B"/>
    <w:rsid w:val="00D91B1E"/>
    <w:rsid w:val="00DB2992"/>
    <w:rsid w:val="00DB6843"/>
    <w:rsid w:val="00DC716D"/>
    <w:rsid w:val="00DD3224"/>
    <w:rsid w:val="00DF5D26"/>
    <w:rsid w:val="00E16977"/>
    <w:rsid w:val="00E317EE"/>
    <w:rsid w:val="00E3381F"/>
    <w:rsid w:val="00E42674"/>
    <w:rsid w:val="00E46BBB"/>
    <w:rsid w:val="00E62CA9"/>
    <w:rsid w:val="00EA534C"/>
    <w:rsid w:val="00EB0FE8"/>
    <w:rsid w:val="00EC55C8"/>
    <w:rsid w:val="00ED3D76"/>
    <w:rsid w:val="00EF5D63"/>
    <w:rsid w:val="00F015ED"/>
    <w:rsid w:val="00F0538C"/>
    <w:rsid w:val="00F0797F"/>
    <w:rsid w:val="00F31157"/>
    <w:rsid w:val="00F35BD1"/>
    <w:rsid w:val="00F80836"/>
    <w:rsid w:val="00F83CD5"/>
    <w:rsid w:val="00FB080C"/>
    <w:rsid w:val="00FC4425"/>
    <w:rsid w:val="00FE46F6"/>
    <w:rsid w:val="00FE6DD4"/>
    <w:rsid w:val="00FE7CAB"/>
    <w:rsid w:val="00FF14FA"/>
    <w:rsid w:val="00FF5606"/>
    <w:rsid w:val="00FF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F0DE"/>
  <w15:docId w15:val="{8354AA6C-1372-4D92-BA6C-6BE18D80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088B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rsid w:val="00BD088B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line number"/>
    <w:basedOn w:val="a0"/>
    <w:semiHidden/>
    <w:rsid w:val="00BD088B"/>
  </w:style>
  <w:style w:type="character" w:styleId="a8">
    <w:name w:val="Hyperlink"/>
    <w:basedOn w:val="a0"/>
    <w:rsid w:val="00BD088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BD088B"/>
  </w:style>
  <w:style w:type="character" w:customStyle="1" w:styleId="a6">
    <w:name w:val="Нижний колонтитул Знак"/>
    <w:basedOn w:val="a0"/>
    <w:link w:val="a5"/>
    <w:rsid w:val="00BD088B"/>
  </w:style>
  <w:style w:type="character" w:customStyle="1" w:styleId="1">
    <w:name w:val="Неразрешенное упоминание1"/>
    <w:basedOn w:val="a0"/>
    <w:semiHidden/>
    <w:rsid w:val="00BD088B"/>
    <w:rPr>
      <w:color w:val="605E5C"/>
      <w:shd w:val="clear" w:color="auto" w:fill="E1DFDD"/>
    </w:rPr>
  </w:style>
  <w:style w:type="table" w:styleId="10">
    <w:name w:val="Table Simple 1"/>
    <w:basedOn w:val="a1"/>
    <w:rsid w:val="00BD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rsid w:val="00BD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2A5E62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54D4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0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38C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01E5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3405F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semiHidden/>
    <w:unhideWhenUsed/>
    <w:rsid w:val="00EF5D6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F5D63"/>
    <w:rPr>
      <w:sz w:val="20"/>
    </w:rPr>
  </w:style>
  <w:style w:type="character" w:styleId="af">
    <w:name w:val="endnote reference"/>
    <w:basedOn w:val="a0"/>
    <w:uiPriority w:val="99"/>
    <w:semiHidden/>
    <w:unhideWhenUsed/>
    <w:rsid w:val="00EF5D63"/>
    <w:rPr>
      <w:vertAlign w:val="superscript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F4492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9704A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ED3D76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BA05DA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B57CC7"/>
    <w:pPr>
      <w:ind w:left="720"/>
      <w:contextualSpacing/>
    </w:pPr>
  </w:style>
  <w:style w:type="character" w:customStyle="1" w:styleId="9">
    <w:name w:val="Неразрешенное упоминание9"/>
    <w:basedOn w:val="a0"/>
    <w:uiPriority w:val="99"/>
    <w:semiHidden/>
    <w:unhideWhenUsed/>
    <w:rsid w:val="007B1963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094EA5"/>
    <w:rPr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unhideWhenUsed/>
    <w:rsid w:val="001B7E1B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B10A67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212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rE30IsHPqnmM5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m1972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bsovska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liaimeryakov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75A5-0369-49E1-8213-8C8E75C4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0</dc:creator>
  <cp:lastModifiedBy>imerykova_y</cp:lastModifiedBy>
  <cp:revision>34</cp:revision>
  <cp:lastPrinted>2020-04-16T08:38:00Z</cp:lastPrinted>
  <dcterms:created xsi:type="dcterms:W3CDTF">2020-04-24T08:28:00Z</dcterms:created>
  <dcterms:modified xsi:type="dcterms:W3CDTF">2021-02-25T09:21:00Z</dcterms:modified>
</cp:coreProperties>
</file>